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DD" w:rsidRPr="00F60E7F" w:rsidRDefault="00F323DD" w:rsidP="00F323DD">
      <w:pPr>
        <w:pStyle w:val="NoSpacing"/>
        <w:rPr>
          <w:sz w:val="28"/>
          <w:szCs w:val="28"/>
        </w:rPr>
      </w:pPr>
      <w:r w:rsidRPr="00F60E7F">
        <w:rPr>
          <w:b/>
          <w:sz w:val="28"/>
          <w:szCs w:val="28"/>
        </w:rPr>
        <w:t>Directed Reading-Thinking Activity</w:t>
      </w:r>
    </w:p>
    <w:p w:rsidR="00F323DD" w:rsidRDefault="00F323DD" w:rsidP="00F323DD">
      <w:pPr>
        <w:pStyle w:val="NoSpacing"/>
      </w:pPr>
    </w:p>
    <w:p w:rsidR="00F323DD" w:rsidRDefault="00F323DD" w:rsidP="00F323DD">
      <w:pPr>
        <w:pStyle w:val="NoSpacing"/>
        <w:numPr>
          <w:ilvl w:val="0"/>
          <w:numId w:val="1"/>
        </w:numPr>
      </w:pPr>
      <w:r>
        <w:t xml:space="preserve">Determine logical breaks in the text. </w:t>
      </w:r>
    </w:p>
    <w:p w:rsidR="00F323DD" w:rsidRDefault="00F323DD" w:rsidP="00F323DD">
      <w:pPr>
        <w:pStyle w:val="NoSpacing"/>
        <w:numPr>
          <w:ilvl w:val="1"/>
          <w:numId w:val="1"/>
        </w:numPr>
      </w:pPr>
      <w:r>
        <w:t>Non-fiction: main concepts, subordinate concepts</w:t>
      </w:r>
    </w:p>
    <w:p w:rsidR="00F323DD" w:rsidRDefault="00F323DD" w:rsidP="00F323DD">
      <w:pPr>
        <w:pStyle w:val="NoSpacing"/>
        <w:numPr>
          <w:ilvl w:val="1"/>
          <w:numId w:val="1"/>
        </w:numPr>
      </w:pPr>
      <w:r>
        <w:t>Fiction: story elements: setting, plot developments</w:t>
      </w:r>
    </w:p>
    <w:p w:rsidR="00A82F49" w:rsidRDefault="00A82F49" w:rsidP="00A82F49">
      <w:pPr>
        <w:pStyle w:val="NoSpacing"/>
        <w:ind w:left="1440"/>
      </w:pPr>
    </w:p>
    <w:p w:rsidR="00F323DD" w:rsidRDefault="00F323DD" w:rsidP="00F323DD">
      <w:pPr>
        <w:pStyle w:val="NoSpacing"/>
        <w:numPr>
          <w:ilvl w:val="0"/>
          <w:numId w:val="1"/>
        </w:numPr>
      </w:pPr>
      <w:r>
        <w:t xml:space="preserve">Open with preview of text, pictures, titles, etc. Use cues and frames </w:t>
      </w:r>
    </w:p>
    <w:p w:rsidR="00F323DD" w:rsidRDefault="00F323DD" w:rsidP="00F323DD">
      <w:pPr>
        <w:pStyle w:val="NoSpacing"/>
        <w:numPr>
          <w:ilvl w:val="1"/>
          <w:numId w:val="1"/>
        </w:numPr>
      </w:pPr>
      <w:r>
        <w:t xml:space="preserve">What do you think? </w:t>
      </w:r>
      <w:r>
        <w:rPr>
          <w:i/>
        </w:rPr>
        <w:t>I think___</w:t>
      </w:r>
    </w:p>
    <w:p w:rsidR="00F323DD" w:rsidRDefault="00F323DD" w:rsidP="00F323DD">
      <w:pPr>
        <w:pStyle w:val="NoSpacing"/>
        <w:numPr>
          <w:ilvl w:val="1"/>
          <w:numId w:val="1"/>
        </w:numPr>
      </w:pPr>
      <w:r>
        <w:t xml:space="preserve">What do you think will happen next? </w:t>
      </w:r>
    </w:p>
    <w:p w:rsidR="00F323DD" w:rsidRDefault="00F323DD" w:rsidP="00F323DD">
      <w:pPr>
        <w:pStyle w:val="NoSpacing"/>
        <w:numPr>
          <w:ilvl w:val="1"/>
          <w:numId w:val="1"/>
        </w:numPr>
      </w:pPr>
      <w:r>
        <w:t xml:space="preserve">Why do you think so? </w:t>
      </w:r>
      <w:r>
        <w:rPr>
          <w:i/>
        </w:rPr>
        <w:t>I think ____ will happen next because ____</w:t>
      </w:r>
    </w:p>
    <w:p w:rsidR="00F323DD" w:rsidRDefault="00F323DD" w:rsidP="00F323DD">
      <w:pPr>
        <w:pStyle w:val="NoSpacing"/>
        <w:numPr>
          <w:ilvl w:val="1"/>
          <w:numId w:val="1"/>
        </w:numPr>
      </w:pPr>
      <w:r>
        <w:t>What part of the story gave you a clue?</w:t>
      </w:r>
    </w:p>
    <w:p w:rsidR="00F323DD" w:rsidRDefault="00F323DD" w:rsidP="00F323DD">
      <w:pPr>
        <w:pStyle w:val="NoSpacing"/>
        <w:numPr>
          <w:ilvl w:val="1"/>
          <w:numId w:val="1"/>
        </w:numPr>
      </w:pPr>
      <w:r>
        <w:t xml:space="preserve">Can you prove it? </w:t>
      </w:r>
      <w:r w:rsidRPr="00F323DD">
        <w:rPr>
          <w:i/>
        </w:rPr>
        <w:t>Yes because it says on page _____</w:t>
      </w:r>
    </w:p>
    <w:p w:rsidR="00F323DD" w:rsidRDefault="00A82F49" w:rsidP="00F323DD">
      <w:pPr>
        <w:pStyle w:val="NoSpacing"/>
        <w:numPr>
          <w:ilvl w:val="1"/>
          <w:numId w:val="1"/>
        </w:numPr>
      </w:pPr>
      <w:r>
        <w:t>What else might happen?</w:t>
      </w:r>
    </w:p>
    <w:p w:rsidR="00A82F49" w:rsidRDefault="00A82F49" w:rsidP="00A82F49">
      <w:pPr>
        <w:pStyle w:val="NoSpacing"/>
        <w:ind w:left="1440"/>
      </w:pPr>
    </w:p>
    <w:p w:rsidR="00A82F49" w:rsidRDefault="00A82F49" w:rsidP="00A82F49">
      <w:pPr>
        <w:pStyle w:val="NoSpacing"/>
        <w:numPr>
          <w:ilvl w:val="0"/>
          <w:numId w:val="1"/>
        </w:numPr>
      </w:pPr>
      <w:r>
        <w:t>Ask for students’ previous knowledge of the topics in the text that are apparent to them (build background)</w:t>
      </w:r>
    </w:p>
    <w:p w:rsidR="00A82F49" w:rsidRDefault="00A82F49" w:rsidP="00A82F49">
      <w:pPr>
        <w:pStyle w:val="NoSpacing"/>
        <w:ind w:left="1440"/>
      </w:pPr>
    </w:p>
    <w:p w:rsidR="00F323DD" w:rsidRDefault="00F323DD" w:rsidP="00F323DD">
      <w:pPr>
        <w:pStyle w:val="NoSpacing"/>
        <w:numPr>
          <w:ilvl w:val="0"/>
          <w:numId w:val="1"/>
        </w:numPr>
      </w:pPr>
      <w:r>
        <w:t xml:space="preserve">Students read to first stopping point </w:t>
      </w:r>
      <w:r>
        <w:rPr>
          <w:b/>
        </w:rPr>
        <w:t>using a 5x8 card covering successive blocks of text</w:t>
      </w:r>
      <w:r>
        <w:t>. (Choices for reading structure: independent, pairs, choral, read aloud)</w:t>
      </w:r>
    </w:p>
    <w:p w:rsidR="00A82F49" w:rsidRDefault="00A82F49" w:rsidP="00A82F49">
      <w:pPr>
        <w:pStyle w:val="NoSpacing"/>
      </w:pPr>
    </w:p>
    <w:p w:rsidR="00A82F49" w:rsidRDefault="00A82F49" w:rsidP="00F323DD">
      <w:pPr>
        <w:pStyle w:val="NoSpacing"/>
        <w:numPr>
          <w:ilvl w:val="0"/>
          <w:numId w:val="1"/>
        </w:numPr>
      </w:pPr>
      <w:r>
        <w:t>Repeat #2. Refine, confirm, eliminate predictions. Encourage clarification.</w:t>
      </w:r>
    </w:p>
    <w:p w:rsidR="00A82F49" w:rsidRDefault="00A82F49" w:rsidP="00A82F49">
      <w:pPr>
        <w:pStyle w:val="ListParagraph"/>
      </w:pPr>
    </w:p>
    <w:p w:rsidR="00A82F49" w:rsidRDefault="00A82F49" w:rsidP="00F323DD">
      <w:pPr>
        <w:pStyle w:val="NoSpacing"/>
        <w:numPr>
          <w:ilvl w:val="0"/>
          <w:numId w:val="1"/>
        </w:numPr>
      </w:pPr>
      <w:r>
        <w:t>Continue to next stopping place, repeat.</w:t>
      </w:r>
    </w:p>
    <w:p w:rsidR="00A82F49" w:rsidRDefault="00A82F49" w:rsidP="00A82F49">
      <w:pPr>
        <w:pStyle w:val="ListParagraph"/>
      </w:pPr>
    </w:p>
    <w:p w:rsidR="00A82F49" w:rsidRDefault="00A82F49" w:rsidP="00F323DD">
      <w:pPr>
        <w:pStyle w:val="NoSpacing"/>
        <w:numPr>
          <w:ilvl w:val="0"/>
          <w:numId w:val="1"/>
        </w:numPr>
      </w:pPr>
      <w:r>
        <w:t>Adjust the time allowed &amp; number of stops to the complexity of the material and the skill of the readers. More complexity, more stops.</w:t>
      </w:r>
    </w:p>
    <w:p w:rsidR="00A82F49" w:rsidRDefault="00A82F49" w:rsidP="00A82F49">
      <w:pPr>
        <w:pStyle w:val="ListParagraph"/>
      </w:pPr>
    </w:p>
    <w:p w:rsidR="00A82F49" w:rsidRPr="00F323DD" w:rsidRDefault="00A82F49" w:rsidP="00F323DD">
      <w:pPr>
        <w:pStyle w:val="NoSpacing"/>
        <w:numPr>
          <w:ilvl w:val="0"/>
          <w:numId w:val="1"/>
        </w:numPr>
      </w:pPr>
      <w:r>
        <w:t>Continue to the end. Watch out for making too many stops.</w:t>
      </w:r>
    </w:p>
    <w:sectPr w:rsidR="00A82F49" w:rsidRPr="00F323DD" w:rsidSect="00311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1CE" w:rsidRDefault="00E161CE" w:rsidP="00F60E7F">
      <w:pPr>
        <w:spacing w:after="0" w:line="240" w:lineRule="auto"/>
      </w:pPr>
      <w:r>
        <w:separator/>
      </w:r>
    </w:p>
  </w:endnote>
  <w:endnote w:type="continuationSeparator" w:id="0">
    <w:p w:rsidR="00E161CE" w:rsidRDefault="00E161CE" w:rsidP="00F6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7F" w:rsidRDefault="00F60E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7F" w:rsidRDefault="00F60E7F">
    <w:pPr>
      <w:pStyle w:val="Footer"/>
    </w:pPr>
    <w:proofErr w:type="spellStart"/>
    <w:r>
      <w:t>Vacca</w:t>
    </w:r>
    <w:proofErr w:type="spellEnd"/>
    <w:r>
      <w:t xml:space="preserve"> &amp; </w:t>
    </w:r>
    <w:proofErr w:type="spellStart"/>
    <w:r>
      <w:t>Vacca</w:t>
    </w:r>
    <w:proofErr w:type="spellEnd"/>
    <w:r>
      <w:t xml:space="preserve"> (2010). Content Area Reading: Literacy &amp; Learning Across the Curriculum 10</w:t>
    </w:r>
    <w:r w:rsidRPr="00F60E7F">
      <w:rPr>
        <w:vertAlign w:val="superscript"/>
      </w:rPr>
      <w:t>th</w:t>
    </w:r>
    <w:r>
      <w:t xml:space="preserve"> Ed. </w:t>
    </w:r>
    <w:r w:rsidR="00EA1C2C">
      <w:t>New York: Pearson.</w:t>
    </w:r>
  </w:p>
  <w:p w:rsidR="00EA1C2C" w:rsidRDefault="00EA1C2C">
    <w:pPr>
      <w:pStyle w:val="Footer"/>
    </w:pPr>
    <w:r>
      <w:t>Laos many references on the web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7F" w:rsidRDefault="00F60E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1CE" w:rsidRDefault="00E161CE" w:rsidP="00F60E7F">
      <w:pPr>
        <w:spacing w:after="0" w:line="240" w:lineRule="auto"/>
      </w:pPr>
      <w:r>
        <w:separator/>
      </w:r>
    </w:p>
  </w:footnote>
  <w:footnote w:type="continuationSeparator" w:id="0">
    <w:p w:rsidR="00E161CE" w:rsidRDefault="00E161CE" w:rsidP="00F60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7F" w:rsidRDefault="00F60E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7F" w:rsidRDefault="00F60E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7F" w:rsidRDefault="00F60E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858AE"/>
    <w:multiLevelType w:val="hybridMultilevel"/>
    <w:tmpl w:val="B2888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3DD"/>
    <w:rsid w:val="000E4807"/>
    <w:rsid w:val="003116DD"/>
    <w:rsid w:val="008D09B0"/>
    <w:rsid w:val="00A82F49"/>
    <w:rsid w:val="00E161CE"/>
    <w:rsid w:val="00EA1C2C"/>
    <w:rsid w:val="00F323DD"/>
    <w:rsid w:val="00F6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3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E7F"/>
  </w:style>
  <w:style w:type="paragraph" w:styleId="Footer">
    <w:name w:val="footer"/>
    <w:basedOn w:val="Normal"/>
    <w:link w:val="FooterChar"/>
    <w:uiPriority w:val="99"/>
    <w:semiHidden/>
    <w:unhideWhenUsed/>
    <w:rsid w:val="00F6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7A7C4-01BF-4A7C-B2FE-B9D0094C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4</cp:revision>
  <dcterms:created xsi:type="dcterms:W3CDTF">2012-02-14T23:19:00Z</dcterms:created>
  <dcterms:modified xsi:type="dcterms:W3CDTF">2012-12-14T19:55:00Z</dcterms:modified>
</cp:coreProperties>
</file>